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87" w:rsidRDefault="00A71987" w:rsidP="00A71987">
      <w:pPr>
        <w:ind w:firstLine="720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:rsidR="00A71987" w:rsidRDefault="00A71987" w:rsidP="00A71987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2A568A" w:rsidRPr="009D6E10" w:rsidRDefault="002A568A" w:rsidP="002A568A">
      <w:pPr>
        <w:ind w:firstLine="720"/>
        <w:jc w:val="center"/>
        <w:rPr>
          <w:rFonts w:ascii="Times New Roman" w:hAnsi="Times New Roman"/>
          <w:sz w:val="28"/>
          <w:szCs w:val="28"/>
          <w:u w:val="single"/>
          <w:lang w:val="ro-RO"/>
        </w:rPr>
      </w:pPr>
      <w:r w:rsidRPr="009D6E10">
        <w:rPr>
          <w:rFonts w:ascii="Times New Roman" w:hAnsi="Times New Roman"/>
          <w:sz w:val="28"/>
          <w:szCs w:val="28"/>
          <w:u w:val="single"/>
          <w:lang w:val="ro-RO"/>
        </w:rPr>
        <w:t>Cerere de înscriere la examenul de promovare</w:t>
      </w:r>
    </w:p>
    <w:p w:rsidR="00A71987" w:rsidRPr="009D6E10" w:rsidRDefault="002A568A" w:rsidP="002A568A">
      <w:pPr>
        <w:ind w:firstLine="720"/>
        <w:jc w:val="center"/>
        <w:rPr>
          <w:rFonts w:ascii="Times New Roman" w:hAnsi="Times New Roman"/>
          <w:sz w:val="28"/>
          <w:szCs w:val="28"/>
          <w:u w:val="single"/>
          <w:lang w:val="ro-RO"/>
        </w:rPr>
      </w:pPr>
      <w:r w:rsidRPr="009D6E10">
        <w:rPr>
          <w:rFonts w:ascii="Times New Roman" w:hAnsi="Times New Roman"/>
          <w:sz w:val="28"/>
          <w:szCs w:val="28"/>
          <w:u w:val="single"/>
          <w:lang w:val="ro-RO"/>
        </w:rPr>
        <w:t>în grade/trepte profesionale</w:t>
      </w:r>
    </w:p>
    <w:p w:rsidR="002A568A" w:rsidRDefault="002A568A" w:rsidP="00A71987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2A568A" w:rsidRDefault="002A568A" w:rsidP="00A71987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A71987" w:rsidRDefault="00A71987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semnatul ______________________, angajat al Universității Babaș-Bolyai, în cadrul ___________________, în funcția de ________________________,  solicit înscrierea  la examenul de promovare în grade/trepte profesionale </w:t>
      </w:r>
      <w:r w:rsidR="002A568A">
        <w:rPr>
          <w:rFonts w:ascii="Times New Roman" w:hAnsi="Times New Roman"/>
          <w:sz w:val="28"/>
          <w:szCs w:val="28"/>
          <w:lang w:val="ro-RO"/>
        </w:rPr>
        <w:t xml:space="preserve"> organizat în </w:t>
      </w:r>
      <w:r>
        <w:rPr>
          <w:rFonts w:ascii="Times New Roman" w:hAnsi="Times New Roman"/>
          <w:sz w:val="28"/>
          <w:szCs w:val="28"/>
          <w:lang w:val="ro-RO"/>
        </w:rPr>
        <w:t xml:space="preserve"> data de ________________________.</w:t>
      </w:r>
    </w:p>
    <w:p w:rsidR="00A71987" w:rsidRDefault="00A71987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tașez prezentei cereri </w:t>
      </w:r>
      <w:r w:rsidR="002A568A">
        <w:rPr>
          <w:rFonts w:ascii="Times New Roman" w:hAnsi="Times New Roman"/>
          <w:sz w:val="28"/>
          <w:szCs w:val="28"/>
          <w:lang w:val="ro-RO"/>
        </w:rPr>
        <w:t xml:space="preserve">un </w:t>
      </w:r>
      <w:r>
        <w:rPr>
          <w:rFonts w:ascii="Times New Roman" w:hAnsi="Times New Roman"/>
          <w:sz w:val="28"/>
          <w:szCs w:val="28"/>
          <w:lang w:val="ro-RO"/>
        </w:rPr>
        <w:t>curriculum vitae.</w:t>
      </w:r>
    </w:p>
    <w:p w:rsidR="00A71987" w:rsidRDefault="00A71987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A71987" w:rsidRDefault="00A71987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A71987" w:rsidRDefault="00A71987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2A568A" w:rsidRDefault="002A568A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A71987" w:rsidRPr="00A71987" w:rsidRDefault="00A71987" w:rsidP="00A71987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                                                                              Semnătura</w:t>
      </w:r>
    </w:p>
    <w:sectPr w:rsidR="00A71987" w:rsidRPr="00A71987" w:rsidSect="0029792A">
      <w:headerReference w:type="default" r:id="rId9"/>
      <w:pgSz w:w="11907" w:h="16839" w:code="9"/>
      <w:pgMar w:top="3240" w:right="72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47" w:rsidRDefault="00F93247" w:rsidP="00213027">
      <w:pPr>
        <w:spacing w:after="0" w:line="240" w:lineRule="auto"/>
      </w:pPr>
      <w:r>
        <w:separator/>
      </w:r>
    </w:p>
  </w:endnote>
  <w:endnote w:type="continuationSeparator" w:id="0">
    <w:p w:rsidR="00F93247" w:rsidRDefault="00F93247" w:rsidP="002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47" w:rsidRDefault="00F93247" w:rsidP="00213027">
      <w:pPr>
        <w:spacing w:after="0" w:line="240" w:lineRule="auto"/>
      </w:pPr>
      <w:r>
        <w:separator/>
      </w:r>
    </w:p>
  </w:footnote>
  <w:footnote w:type="continuationSeparator" w:id="0">
    <w:p w:rsidR="00F93247" w:rsidRDefault="00F93247" w:rsidP="002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9" w:rsidRDefault="00AE3F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E74FA" wp14:editId="1DAA642D">
              <wp:simplePos x="0" y="0"/>
              <wp:positionH relativeFrom="column">
                <wp:posOffset>3140710</wp:posOffset>
              </wp:positionH>
              <wp:positionV relativeFrom="paragraph">
                <wp:posOffset>676275</wp:posOffset>
              </wp:positionV>
              <wp:extent cx="3318510" cy="908050"/>
              <wp:effectExtent l="0" t="0" r="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Str. M. Kogălniceanu nr. 1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Cluj-Napoca, RO-400084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Tel: 0264 - 40.53.00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Fax: 0264 - 59.19.06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:rsidR="00CA3899" w:rsidRPr="00AB140A" w:rsidRDefault="00CA3899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3pt;margin-top:53.25pt;width:261.3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1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" filled="f" stroked="f">
              <v:textbox>
                <w:txbxContent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AB140A">
                      <w:rPr>
                        <w:sz w:val="18"/>
                        <w:szCs w:val="18"/>
                      </w:rPr>
                      <w:t xml:space="preserve">Str. M. </w:t>
                    </w:r>
                    <w:proofErr w:type="spellStart"/>
                    <w:r w:rsidRPr="00AB140A">
                      <w:rPr>
                        <w:sz w:val="18"/>
                        <w:szCs w:val="18"/>
                      </w:rPr>
                      <w:t>Kogălniceanu</w:t>
                    </w:r>
                    <w:proofErr w:type="spellEnd"/>
                    <w:r w:rsidRPr="00AB140A">
                      <w:rPr>
                        <w:sz w:val="18"/>
                        <w:szCs w:val="18"/>
                      </w:rPr>
                      <w:t xml:space="preserve"> nr.</w:t>
                    </w:r>
                    <w:proofErr w:type="gramEnd"/>
                    <w:r w:rsidRPr="00AB140A">
                      <w:rPr>
                        <w:sz w:val="18"/>
                        <w:szCs w:val="18"/>
                      </w:rPr>
                      <w:t xml:space="preserve"> 1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Cluj-Napoca, RO-400084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Tel: 0264 - 40.53.00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Fax: 0264 - 59.19.06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rector@ubbcluj.ro</w:t>
                    </w:r>
                  </w:p>
                  <w:p w:rsidR="00CA3899" w:rsidRPr="00AB140A" w:rsidRDefault="00CA3899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D1E585" wp14:editId="0B5EEA9F">
              <wp:simplePos x="0" y="0"/>
              <wp:positionH relativeFrom="column">
                <wp:posOffset>1025525</wp:posOffset>
              </wp:positionH>
              <wp:positionV relativeFrom="paragraph">
                <wp:posOffset>703580</wp:posOffset>
              </wp:positionV>
              <wp:extent cx="5348605" cy="0"/>
              <wp:effectExtent l="6350" t="13970" r="762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8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75pt;margin-top:55.4pt;width:42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R1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" strokecolor="gray"/>
          </w:pict>
        </mc:Fallback>
      </mc:AlternateContent>
    </w:r>
    <w:r>
      <w:rPr>
        <w:noProof/>
      </w:rPr>
      <w:drawing>
        <wp:inline distT="0" distB="0" distL="0" distR="0" wp14:anchorId="535B9E4B" wp14:editId="7CD4767D">
          <wp:extent cx="2219325" cy="981075"/>
          <wp:effectExtent l="0" t="0" r="9525" b="9525"/>
          <wp:docPr id="14" name="Picture 7" descr="Antet_UBB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_UBB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899" w:rsidRDefault="00CA38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861"/>
    <w:multiLevelType w:val="hybridMultilevel"/>
    <w:tmpl w:val="BB206B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08D70FD"/>
    <w:multiLevelType w:val="hybridMultilevel"/>
    <w:tmpl w:val="186E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2996"/>
    <w:multiLevelType w:val="hybridMultilevel"/>
    <w:tmpl w:val="885CD60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7"/>
    <w:rsid w:val="00011EE6"/>
    <w:rsid w:val="00015EE6"/>
    <w:rsid w:val="00017181"/>
    <w:rsid w:val="00030F07"/>
    <w:rsid w:val="00034ABB"/>
    <w:rsid w:val="00180DD8"/>
    <w:rsid w:val="0018659E"/>
    <w:rsid w:val="001B3E35"/>
    <w:rsid w:val="001C62C7"/>
    <w:rsid w:val="00207C5D"/>
    <w:rsid w:val="00213027"/>
    <w:rsid w:val="0029792A"/>
    <w:rsid w:val="002A568A"/>
    <w:rsid w:val="002B354C"/>
    <w:rsid w:val="003832DA"/>
    <w:rsid w:val="00384F21"/>
    <w:rsid w:val="004A34C5"/>
    <w:rsid w:val="004D1C5C"/>
    <w:rsid w:val="00590FD2"/>
    <w:rsid w:val="00602777"/>
    <w:rsid w:val="00646F00"/>
    <w:rsid w:val="00662168"/>
    <w:rsid w:val="00870215"/>
    <w:rsid w:val="008A7604"/>
    <w:rsid w:val="008D7082"/>
    <w:rsid w:val="009053D6"/>
    <w:rsid w:val="00991436"/>
    <w:rsid w:val="009D6E10"/>
    <w:rsid w:val="00A358E8"/>
    <w:rsid w:val="00A71987"/>
    <w:rsid w:val="00A728D6"/>
    <w:rsid w:val="00A87053"/>
    <w:rsid w:val="00AB140A"/>
    <w:rsid w:val="00AE3F55"/>
    <w:rsid w:val="00B864B0"/>
    <w:rsid w:val="00BA6BE1"/>
    <w:rsid w:val="00CA3899"/>
    <w:rsid w:val="00CF449A"/>
    <w:rsid w:val="00D0718E"/>
    <w:rsid w:val="00DC2F12"/>
    <w:rsid w:val="00DD2123"/>
    <w:rsid w:val="00F638F8"/>
    <w:rsid w:val="00F93247"/>
    <w:rsid w:val="00FC2D83"/>
    <w:rsid w:val="00FD1771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C5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7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97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2A"/>
  </w:style>
  <w:style w:type="character" w:styleId="FootnoteReference">
    <w:name w:val="footnote reference"/>
    <w:basedOn w:val="DefaultParagraphFont"/>
    <w:semiHidden/>
    <w:unhideWhenUsed/>
    <w:rsid w:val="00297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C5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A7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97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2A"/>
  </w:style>
  <w:style w:type="character" w:styleId="FootnoteReference">
    <w:name w:val="footnote reference"/>
    <w:basedOn w:val="DefaultParagraphFont"/>
    <w:semiHidden/>
    <w:unhideWhenUsed/>
    <w:rsid w:val="00297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E721-D68C-4FBB-A6A2-FEAD8FF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oanaRatiu</cp:lastModifiedBy>
  <cp:revision>2</cp:revision>
  <cp:lastPrinted>2015-02-19T11:49:00Z</cp:lastPrinted>
  <dcterms:created xsi:type="dcterms:W3CDTF">2015-03-10T11:22:00Z</dcterms:created>
  <dcterms:modified xsi:type="dcterms:W3CDTF">2015-03-10T11:22:00Z</dcterms:modified>
</cp:coreProperties>
</file>